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7698F809" w:rsidR="00984E6F" w:rsidRPr="007810A6" w:rsidRDefault="007810A6" w:rsidP="5331992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7810A6">
        <w:rPr>
          <w:rFonts w:ascii="Montserrat" w:hAnsi="Montserrat"/>
          <w:b/>
          <w:bCs/>
          <w:sz w:val="52"/>
          <w:szCs w:val="52"/>
        </w:rPr>
        <w:t>31</w:t>
      </w:r>
    </w:p>
    <w:p w14:paraId="2EAB4921" w14:textId="30C2AEE0" w:rsidR="00984E6F" w:rsidRDefault="00984E6F" w:rsidP="5331992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53319923">
        <w:rPr>
          <w:rFonts w:ascii="Montserrat" w:hAnsi="Montserrat"/>
          <w:b/>
          <w:bCs/>
          <w:sz w:val="52"/>
          <w:szCs w:val="52"/>
        </w:rPr>
        <w:t xml:space="preserve">de </w:t>
      </w:r>
      <w:r w:rsidR="007810A6">
        <w:rPr>
          <w:rFonts w:ascii="Montserrat" w:hAnsi="Montserrat"/>
          <w:b/>
          <w:bCs/>
          <w:sz w:val="52"/>
          <w:szCs w:val="52"/>
        </w:rPr>
        <w:t>mayo</w:t>
      </w:r>
    </w:p>
    <w:p w14:paraId="22AE4324" w14:textId="77777777" w:rsidR="00984E6F" w:rsidRDefault="00984E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245D6959" w14:textId="216B803B" w:rsidR="00202A1F" w:rsidRDefault="008A0658" w:rsidP="0081350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A0658">
        <w:rPr>
          <w:rFonts w:ascii="Montserrat" w:hAnsi="Montserrat"/>
          <w:i/>
          <w:sz w:val="48"/>
          <w:szCs w:val="48"/>
        </w:rPr>
        <w:t>¿Cómo buscar alternativas de solución, organizarlas y procesarlas?</w:t>
      </w:r>
    </w:p>
    <w:p w14:paraId="34232C68" w14:textId="77777777" w:rsidR="008A0658" w:rsidRPr="008836A8" w:rsidRDefault="008A0658" w:rsidP="0081350B">
      <w:pPr>
        <w:spacing w:after="0" w:line="240" w:lineRule="auto"/>
        <w:jc w:val="center"/>
        <w:rPr>
          <w:rFonts w:ascii="Montserrat" w:hAnsi="Montserrat"/>
          <w:i/>
        </w:rPr>
      </w:pPr>
    </w:p>
    <w:p w14:paraId="355F7EB1" w14:textId="0E3B76E0" w:rsidR="0081350B" w:rsidRDefault="48F5F6B3" w:rsidP="48F5F6B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48F5F6B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Pr="48F5F6B3">
        <w:rPr>
          <w:rFonts w:ascii="Montserrat" w:hAnsi="Montserrat"/>
          <w:i/>
          <w:iCs/>
          <w:sz w:val="22"/>
          <w:szCs w:val="22"/>
          <w:lang w:val="es-MX"/>
        </w:rPr>
        <w:t>: define los propósitos y describe las fases de un proyecto de producción artesanal.</w:t>
      </w:r>
    </w:p>
    <w:p w14:paraId="4F9A6E19" w14:textId="77777777" w:rsidR="00202A1F" w:rsidRPr="008836A8" w:rsidRDefault="00202A1F" w:rsidP="0081350B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2EE4BC59" w:rsidR="00CB63DA" w:rsidRDefault="48F5F6B3" w:rsidP="48F5F6B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48F5F6B3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</w:t>
      </w:r>
      <w:r w:rsidRPr="48F5F6B3">
        <w:rPr>
          <w:rFonts w:ascii="Montserrat" w:hAnsi="Montserrat"/>
          <w:i/>
          <w:iCs/>
          <w:sz w:val="22"/>
          <w:szCs w:val="22"/>
          <w:lang w:val="es-MX"/>
        </w:rPr>
        <w:t>: poner en práctica estrategias para la búsqueda de alternativas de solución en diferentes fuentes confiables</w:t>
      </w:r>
    </w:p>
    <w:p w14:paraId="7696C4A0" w14:textId="1D06828C" w:rsidR="008A0658" w:rsidRDefault="008A0658" w:rsidP="008A0658">
      <w:pPr>
        <w:pStyle w:val="Default"/>
        <w:jc w:val="both"/>
        <w:rPr>
          <w:rFonts w:ascii="Montserrat" w:hAnsi="Montserrat"/>
        </w:rPr>
      </w:pPr>
    </w:p>
    <w:p w14:paraId="1DCAEB69" w14:textId="77777777" w:rsidR="007C5B82" w:rsidRPr="00943461" w:rsidRDefault="007C5B82" w:rsidP="008A0658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8836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E21343" w14:textId="2514A49E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¿Qué </w:t>
      </w:r>
      <w:r>
        <w:rPr>
          <w:rFonts w:ascii="Montserrat" w:eastAsia="Arial" w:hAnsi="Montserrat" w:cs="Arial"/>
          <w:color w:val="000000"/>
          <w:lang w:val="es-ES_tradnl"/>
        </w:rPr>
        <w:t>ve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en esta sesión?</w:t>
      </w:r>
    </w:p>
    <w:p w14:paraId="256B84E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D6671D" w14:textId="0CB5D79D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fuentes confiables para la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al problema t</w:t>
      </w:r>
      <w:r w:rsidRPr="008A0658">
        <w:rPr>
          <w:rFonts w:ascii="Montserrat" w:eastAsia="Arial" w:hAnsi="Montserrat" w:cs="Montserrat"/>
          <w:color w:val="000000"/>
          <w:lang w:val="es-ES_tradnl"/>
        </w:rPr>
        <w:t>é</w:t>
      </w:r>
      <w:r w:rsidRPr="008A0658">
        <w:rPr>
          <w:rFonts w:ascii="Montserrat" w:eastAsia="Arial" w:hAnsi="Montserrat" w:cs="Arial"/>
          <w:color w:val="000000"/>
          <w:lang w:val="es-ES_tradnl"/>
        </w:rPr>
        <w:t>cnico.</w:t>
      </w:r>
    </w:p>
    <w:p w14:paraId="443E8B2B" w14:textId="30FA4A58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lanteará</w:t>
      </w:r>
      <w:r w:rsidRPr="008A0658">
        <w:rPr>
          <w:rFonts w:ascii="Montserrat" w:eastAsia="Arial" w:hAnsi="Montserrat" w:cs="Arial"/>
          <w:color w:val="000000"/>
          <w:lang w:val="es-ES_tradnl"/>
        </w:rPr>
        <w:t>s estrategias de búsqueda en fuentes digitales e impresas confiables.</w:t>
      </w:r>
    </w:p>
    <w:p w14:paraId="1EDFCEBD" w14:textId="207164E4" w:rsidR="008A0658" w:rsidRPr="008A0658" w:rsidRDefault="008A0658" w:rsidP="008A065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blará</w:t>
      </w:r>
      <w:r w:rsidRPr="008A0658">
        <w:rPr>
          <w:rFonts w:ascii="Montserrat" w:eastAsia="Arial" w:hAnsi="Montserrat" w:cs="Arial"/>
          <w:color w:val="000000"/>
          <w:lang w:val="es-ES_tradnl"/>
        </w:rPr>
        <w:t>s sobre algunas estrategias de b</w:t>
      </w:r>
      <w:r w:rsidRPr="008A0658">
        <w:rPr>
          <w:rFonts w:ascii="Montserrat" w:eastAsia="Arial" w:hAnsi="Montserrat" w:cs="Montserrat"/>
          <w:color w:val="000000"/>
          <w:lang w:val="es-ES_tradnl"/>
        </w:rPr>
        <w:t>ú</w:t>
      </w:r>
      <w:r w:rsidRPr="008A0658">
        <w:rPr>
          <w:rFonts w:ascii="Montserrat" w:eastAsia="Arial" w:hAnsi="Montserrat" w:cs="Arial"/>
          <w:color w:val="000000"/>
          <w:lang w:val="es-ES_tradnl"/>
        </w:rPr>
        <w:t>squeda de alternativas de solu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contactando a personas con experiencia al respecto del problema que pueden brindar informaci</w:t>
      </w:r>
      <w:r w:rsidRPr="008A0658">
        <w:rPr>
          <w:rFonts w:ascii="Montserrat" w:eastAsia="Arial" w:hAnsi="Montserrat" w:cs="Montserrat"/>
          <w:color w:val="000000"/>
          <w:lang w:val="es-ES_tradnl"/>
        </w:rPr>
        <w:t>ó</w:t>
      </w:r>
      <w:r w:rsidRPr="008A0658">
        <w:rPr>
          <w:rFonts w:ascii="Montserrat" w:eastAsia="Arial" w:hAnsi="Montserrat" w:cs="Arial"/>
          <w:color w:val="000000"/>
          <w:lang w:val="es-ES_tradnl"/>
        </w:rPr>
        <w:t>n pertinente y fundamentada.</w:t>
      </w:r>
    </w:p>
    <w:p w14:paraId="0B0AF05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8E0D445" w14:textId="2466E52C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Qué vas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 a necesitar?:</w:t>
      </w:r>
    </w:p>
    <w:p w14:paraId="343C202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AA3DC8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7B10CB50" w14:textId="77777777" w:rsidR="008A0658" w:rsidRPr="008A0658" w:rsidRDefault="008A0658" w:rsidP="008A0658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4E54BBF7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lastRenderedPageBreak/>
        <w:t xml:space="preserve"> </w:t>
      </w:r>
    </w:p>
    <w:p w14:paraId="23BBDA82" w14:textId="215AFD1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Comienza a tomar apuntes, registra a lo largo de la sesión todas t</w:t>
      </w:r>
      <w:r w:rsidRPr="008A0658">
        <w:rPr>
          <w:rFonts w:ascii="Montserrat" w:eastAsia="Arial" w:hAnsi="Montserrat" w:cs="Arial"/>
          <w:color w:val="000000"/>
          <w:lang w:val="es-ES_tradnl"/>
        </w:rPr>
        <w:t>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8A0658">
        <w:rPr>
          <w:rFonts w:ascii="Montserrat" w:eastAsia="Arial" w:hAnsi="Montserrat" w:cs="Arial"/>
          <w:color w:val="000000"/>
          <w:lang w:val="es-ES_tradnl"/>
        </w:rPr>
        <w:t xml:space="preserve">u profesora o profesor de tecnología. </w:t>
      </w:r>
    </w:p>
    <w:p w14:paraId="44D4F0D9" w14:textId="371D6BEA" w:rsidR="00202A1F" w:rsidRDefault="00202A1F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C1CD97" w14:textId="77777777" w:rsidR="007C5B82" w:rsidRPr="00202A1F" w:rsidRDefault="007C5B82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C96EF6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3AAC2D67" w14:textId="03809D1D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¿Tú eres de los que aun </w:t>
      </w:r>
      <w:r w:rsidR="007810A6">
        <w:rPr>
          <w:rFonts w:ascii="Montserrat" w:eastAsia="Arial" w:hAnsi="Montserrat" w:cs="Arial"/>
          <w:color w:val="000000"/>
          <w:lang w:val="es-ES_tradnl"/>
        </w:rPr>
        <w:t>buscan</w:t>
      </w:r>
      <w:r>
        <w:rPr>
          <w:rFonts w:ascii="Montserrat" w:eastAsia="Arial" w:hAnsi="Montserrat" w:cs="Arial"/>
          <w:color w:val="000000"/>
          <w:lang w:val="es-ES_tradnl"/>
        </w:rPr>
        <w:t xml:space="preserve"> información en fuentes como </w:t>
      </w:r>
      <w:r w:rsidRPr="008A0658">
        <w:rPr>
          <w:rFonts w:ascii="Montserrat" w:eastAsia="Arial" w:hAnsi="Montserrat" w:cs="Arial"/>
          <w:color w:val="000000"/>
          <w:lang w:val="es-ES_tradnl"/>
        </w:rPr>
        <w:t>libros, periódicos, revistas,</w:t>
      </w:r>
      <w:r>
        <w:rPr>
          <w:rFonts w:ascii="Montserrat" w:eastAsia="Arial" w:hAnsi="Montserrat" w:cs="Arial"/>
          <w:color w:val="000000"/>
          <w:lang w:val="es-ES_tradnl"/>
        </w:rPr>
        <w:t xml:space="preserve"> mapas, diagramas, entre otros?</w:t>
      </w:r>
    </w:p>
    <w:p w14:paraId="4B15116B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D84A9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Estas fuentes de información son medios de comunicación gráfica, y el formato en que las consultaba es impresión en papel.</w:t>
      </w:r>
    </w:p>
    <w:p w14:paraId="75771864" w14:textId="77777777" w:rsidR="008A0658" w:rsidRP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A181B" w14:textId="74EF9BBA" w:rsidR="008A0658" w:rsidRDefault="008A0658" w:rsidP="008A065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A0658">
        <w:rPr>
          <w:rFonts w:ascii="Montserrat" w:eastAsia="Arial" w:hAnsi="Montserrat" w:cs="Arial"/>
          <w:color w:val="000000"/>
          <w:lang w:val="es-ES_tradnl"/>
        </w:rPr>
        <w:t>Aunque existen otras formas de acceder a la información.</w:t>
      </w:r>
    </w:p>
    <w:p w14:paraId="7A569E4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DC4F37" w14:textId="57C278D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la actualidad </w:t>
      </w:r>
      <w:r>
        <w:rPr>
          <w:rFonts w:ascii="Montserrat" w:eastAsia="Arial" w:hAnsi="Montserrat" w:cs="Arial"/>
          <w:color w:val="000000"/>
          <w:lang w:val="es-ES_tradnl"/>
        </w:rPr>
        <w:t>se usan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spositivos como pueden ser:</w:t>
      </w:r>
    </w:p>
    <w:p w14:paraId="16D7D6F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5E5702" w14:textId="4D16ED3D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l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fono celular</w:t>
      </w:r>
    </w:p>
    <w:p w14:paraId="4B3CD80B" w14:textId="7FB6AA23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ableta</w:t>
      </w:r>
    </w:p>
    <w:p w14:paraId="7839029F" w14:textId="1FB554BE" w:rsidR="00626C81" w:rsidRPr="00626C81" w:rsidRDefault="00626C81" w:rsidP="00626C8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putadora</w:t>
      </w:r>
    </w:p>
    <w:p w14:paraId="3E268BCB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7CDB24D" w14:textId="6D531F1C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estos dispositiv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mplear algunas herramientas de búsqueda, el ejemplo más claro es e</w:t>
      </w:r>
      <w:r>
        <w:rPr>
          <w:rFonts w:ascii="Montserrat" w:eastAsia="Arial" w:hAnsi="Montserrat" w:cs="Arial"/>
          <w:color w:val="000000"/>
          <w:lang w:val="es-ES_tradnl"/>
        </w:rPr>
        <w:t>l navegador que normalmente us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3F53B75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ACD10F" w14:textId="6BF9150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ver más opciones </w:t>
      </w:r>
      <w:r>
        <w:rPr>
          <w:rFonts w:ascii="Montserrat" w:eastAsia="Arial" w:hAnsi="Montserrat" w:cs="Arial"/>
          <w:color w:val="000000"/>
          <w:lang w:val="es-ES_tradnl"/>
        </w:rPr>
        <w:t>te reto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escribir en su dispositivo “herramientas de búsqueda”, descubrir</w:t>
      </w:r>
      <w:r>
        <w:rPr>
          <w:rFonts w:ascii="Montserrat" w:eastAsia="Arial" w:hAnsi="Montserrat" w:cs="Arial"/>
          <w:color w:val="000000"/>
          <w:lang w:val="es-ES_tradnl"/>
        </w:rPr>
        <w:t xml:space="preserve">ás </w:t>
      </w:r>
      <w:r w:rsidRPr="00626C81">
        <w:rPr>
          <w:rFonts w:ascii="Montserrat" w:eastAsia="Arial" w:hAnsi="Montserrat" w:cs="Arial"/>
          <w:color w:val="000000"/>
          <w:lang w:val="es-ES_tradnl"/>
        </w:rPr>
        <w:t>que existen muchísimas opciones de:</w:t>
      </w:r>
    </w:p>
    <w:p w14:paraId="45DCE1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B556B3" w14:textId="67A3480A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uscadores</w:t>
      </w:r>
    </w:p>
    <w:p w14:paraId="58CBF535" w14:textId="38DD5778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proofErr w:type="gramStart"/>
      <w:r w:rsidRPr="00626C81">
        <w:rPr>
          <w:rFonts w:ascii="Montserrat" w:eastAsia="Arial" w:hAnsi="Montserrat" w:cs="Arial"/>
          <w:color w:val="000000"/>
          <w:lang w:val="es-ES_tradnl"/>
        </w:rPr>
        <w:t>Meta buscadores</w:t>
      </w:r>
      <w:proofErr w:type="gramEnd"/>
    </w:p>
    <w:p w14:paraId="238AC67A" w14:textId="7E1EC495" w:rsidR="00626C81" w:rsidRPr="00626C81" w:rsidRDefault="00626C81" w:rsidP="00626C8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Bibliotecas virtuales</w:t>
      </w:r>
    </w:p>
    <w:p w14:paraId="6803368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1FB6A52" w14:textId="3D4FCB1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ensando en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roblema técnico planteado en sesiones anteriores, buscar información es parte de las fases del proyecto en el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a poder darle solución.</w:t>
      </w:r>
    </w:p>
    <w:p w14:paraId="752A8974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E4EC090" w14:textId="72E05D56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una fase muy importante dentro del desarrollo del proyecto pues toda esa información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 a plantear soluciones y elegir la mejor opción.</w:t>
      </w:r>
    </w:p>
    <w:p w14:paraId="7F81B15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7CD722" w14:textId="4128BA53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poder emplear estas fuentes de información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cuestion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u veracidad, pues </w:t>
      </w:r>
      <w:r>
        <w:rPr>
          <w:rFonts w:ascii="Montserrat" w:eastAsia="Arial" w:hAnsi="Montserrat" w:cs="Arial"/>
          <w:color w:val="000000"/>
          <w:lang w:val="es-ES_tradnl"/>
        </w:rPr>
        <w:t>podrí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diversas fuentes, porque existen muchas, pero ¿cuáles son confiables y cuáles no lo son?</w:t>
      </w:r>
    </w:p>
    <w:p w14:paraId="2955F15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179295" w14:textId="6CA8FDE1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>Es muy importante realizar búsquedas, como bien mencionas, en fuentes que son reconocidas por su veracidad, de igual forma es importante dar el crédito a quien o quienes corresponda.</w:t>
      </w:r>
    </w:p>
    <w:p w14:paraId="605F3605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83A21" w14:textId="4A85CBC5" w:rsidR="008A0658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Si estás de acuerdo,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iniciar con una clasificación de las fuentes para facilitar </w:t>
      </w:r>
      <w:r>
        <w:rPr>
          <w:rFonts w:ascii="Montserrat" w:eastAsia="Arial" w:hAnsi="Montserrat" w:cs="Arial"/>
          <w:color w:val="000000"/>
          <w:lang w:val="es-ES_tradnl"/>
        </w:rPr>
        <w:t>l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 de información.</w:t>
      </w:r>
    </w:p>
    <w:p w14:paraId="33CAD570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F9EDD5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lgunas de las fuentes que son muy utilizadas son las siguientes:</w:t>
      </w:r>
    </w:p>
    <w:p w14:paraId="7225D32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0216F28" w14:textId="38379396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Generales, se refiere a manuales, enciclopedias, anuarios.</w:t>
      </w:r>
    </w:p>
    <w:p w14:paraId="189515FE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76AEE2D" w14:textId="1B0D7700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ejemplo,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mpendio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obre las razas de los perros, pues estos parámetros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yudarán a definir la forma del dispensador.</w:t>
      </w:r>
    </w:p>
    <w:p w14:paraId="0E3E3C0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48CFDA" w14:textId="488B0819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specializadas, que tienen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reciente, por lo general es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revistas y por lo general est</w:t>
      </w:r>
      <w:r w:rsidRPr="00626C81">
        <w:rPr>
          <w:rFonts w:ascii="Montserrat" w:eastAsia="Arial" w:hAnsi="Montserrat" w:cs="Montserrat"/>
          <w:color w:val="000000"/>
          <w:lang w:val="es-ES_tradnl"/>
        </w:rPr>
        <w:t>á</w:t>
      </w:r>
      <w:r w:rsidRPr="00626C81">
        <w:rPr>
          <w:rFonts w:ascii="Montserrat" w:eastAsia="Arial" w:hAnsi="Montserrat" w:cs="Arial"/>
          <w:color w:val="000000"/>
          <w:lang w:val="es-ES_tradnl"/>
        </w:rPr>
        <w:t>n dirigidas a un p</w:t>
      </w:r>
      <w:r w:rsidRPr="00626C81">
        <w:rPr>
          <w:rFonts w:ascii="Montserrat" w:eastAsia="Arial" w:hAnsi="Montserrat" w:cs="Montserrat"/>
          <w:color w:val="000000"/>
          <w:lang w:val="es-ES_tradnl"/>
        </w:rPr>
        <w:t>ú</w:t>
      </w:r>
      <w:r w:rsidRPr="00626C81">
        <w:rPr>
          <w:rFonts w:ascii="Montserrat" w:eastAsia="Arial" w:hAnsi="Montserrat" w:cs="Arial"/>
          <w:color w:val="000000"/>
          <w:lang w:val="es-ES_tradnl"/>
        </w:rPr>
        <w:t>blico espec</w:t>
      </w:r>
      <w:r w:rsidRPr="00626C81">
        <w:rPr>
          <w:rFonts w:ascii="Montserrat" w:eastAsia="Arial" w:hAnsi="Montserrat" w:cs="Montserrat"/>
          <w:color w:val="000000"/>
          <w:lang w:val="es-ES_tradnl"/>
        </w:rPr>
        <w:t>í</w:t>
      </w:r>
      <w:r w:rsidRPr="00626C81">
        <w:rPr>
          <w:rFonts w:ascii="Montserrat" w:eastAsia="Arial" w:hAnsi="Montserrat" w:cs="Arial"/>
          <w:color w:val="000000"/>
          <w:lang w:val="es-ES_tradnl"/>
        </w:rPr>
        <w:t>fico.</w:t>
      </w:r>
    </w:p>
    <w:p w14:paraId="75C9B49F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9127EB" w14:textId="5FCD582D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hay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revist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rigida</w:t>
      </w:r>
      <w:r>
        <w:rPr>
          <w:rFonts w:ascii="Montserrat" w:eastAsia="Arial" w:hAnsi="Montserrat" w:cs="Arial"/>
          <w:color w:val="000000"/>
          <w:lang w:val="es-ES_tradnl"/>
        </w:rPr>
        <w:t>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los especialistas en animales como lo pueden ser los zoólogos, biólogos, entre otros.</w:t>
      </w:r>
    </w:p>
    <w:p w14:paraId="4FB51A44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123226" w14:textId="795568BB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Textuales, que son libros, per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dicos, revistas.</w:t>
      </w:r>
    </w:p>
    <w:p w14:paraId="3F2B2DB3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1AB15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Como la revista anterior.</w:t>
      </w:r>
    </w:p>
    <w:p w14:paraId="71BD8FDF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2AFDB9" w14:textId="6E09A58F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Audiovisuales: se refiere a multimedia, documentales visuales.</w:t>
      </w:r>
    </w:p>
    <w:p w14:paraId="1956FE46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4550CE" w14:textId="2635F2B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ejemplo,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los videos o programas de televisión en dond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xplican cómo educar a los perros.</w:t>
      </w:r>
    </w:p>
    <w:p w14:paraId="0ECDE194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377441" w14:textId="32DB5C15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Las digitales: son justo las que se encuentran en un formato electr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nico y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consultar a trav</w:t>
      </w:r>
      <w:r w:rsidRPr="00626C81">
        <w:rPr>
          <w:rFonts w:ascii="Montserrat" w:eastAsia="Arial" w:hAnsi="Montserrat" w:cs="Montserrat"/>
          <w:color w:val="000000"/>
          <w:lang w:val="es-ES_tradnl"/>
        </w:rPr>
        <w:t>é</w:t>
      </w:r>
      <w:r w:rsidRPr="00626C81">
        <w:rPr>
          <w:rFonts w:ascii="Montserrat" w:eastAsia="Arial" w:hAnsi="Montserrat" w:cs="Arial"/>
          <w:color w:val="000000"/>
          <w:lang w:val="es-ES_tradnl"/>
        </w:rPr>
        <w:t>s de dispositivos como computadora, tableta, celular.</w:t>
      </w:r>
    </w:p>
    <w:p w14:paraId="07A06006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39ACCD" w14:textId="45EA6E5A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Alguna vez h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visto en </w:t>
      </w:r>
      <w:r w:rsidR="007810A6" w:rsidRPr="00626C81">
        <w:rPr>
          <w:rFonts w:ascii="Montserrat" w:eastAsia="Arial" w:hAnsi="Montserrat" w:cs="Arial"/>
          <w:color w:val="000000"/>
          <w:lang w:val="es-ES_tradnl"/>
        </w:rPr>
        <w:t>las internet documental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sobre exposiciones caninas? pues ese es un buen ejemplo.</w:t>
      </w:r>
    </w:p>
    <w:p w14:paraId="15A716A2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C33BC9" w14:textId="3C533386" w:rsidR="00626C81" w:rsidRP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Orales: esta informaci</w:t>
      </w:r>
      <w:r w:rsidRPr="00626C81">
        <w:rPr>
          <w:rFonts w:ascii="Montserrat" w:eastAsia="Arial" w:hAnsi="Montserrat" w:cs="Montserrat"/>
          <w:color w:val="000000"/>
          <w:lang w:val="es-ES_tradnl"/>
        </w:rPr>
        <w:t>ó</w:t>
      </w:r>
      <w:r w:rsidRPr="00626C81">
        <w:rPr>
          <w:rFonts w:ascii="Montserrat" w:eastAsia="Arial" w:hAnsi="Montserrat" w:cs="Arial"/>
          <w:color w:val="000000"/>
          <w:lang w:val="es-ES_tradnl"/>
        </w:rPr>
        <w:t>n es transmitida de individuo a individuo.</w:t>
      </w:r>
    </w:p>
    <w:p w14:paraId="3FAC089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BF661" w14:textId="05E9450C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omo preguntarle a una persona de mayor experiencia sobre el problema técnic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ocupa, puede ser un veterinario.</w:t>
      </w:r>
    </w:p>
    <w:p w14:paraId="39C7C38D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E9DE6B" w14:textId="43FE10E3" w:rsidR="00626C81" w:rsidRDefault="00626C81" w:rsidP="00626C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Documentales: se basan en las investigaciones realizadas y su principal objetivo es la de informar sobre los resultados obtenidos.</w:t>
      </w:r>
    </w:p>
    <w:p w14:paraId="49D92DA5" w14:textId="77777777" w:rsidR="00626C81" w:rsidRPr="00626C81" w:rsidRDefault="00626C81" w:rsidP="00626C81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06663F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lastRenderedPageBreak/>
        <w:t>Estos programas son más especializados y contienen información más precisa y confiable sobre el tema.</w:t>
      </w:r>
    </w:p>
    <w:p w14:paraId="1A85F7B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5C9AC" w14:textId="4C08E362" w:rsidR="008A0658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Incluso hay pro</w:t>
      </w:r>
      <w:r>
        <w:rPr>
          <w:rFonts w:ascii="Montserrat" w:eastAsia="Arial" w:hAnsi="Montserrat" w:cs="Arial"/>
          <w:color w:val="000000"/>
          <w:lang w:val="es-ES_tradnl"/>
        </w:rPr>
        <w:t>gramación para perros ¿Lo sabías</w:t>
      </w:r>
      <w:r w:rsidRPr="00626C81">
        <w:rPr>
          <w:rFonts w:ascii="Montserrat" w:eastAsia="Arial" w:hAnsi="Montserrat" w:cs="Arial"/>
          <w:color w:val="000000"/>
          <w:lang w:val="es-ES_tradnl"/>
        </w:rPr>
        <w:t>?</w:t>
      </w:r>
    </w:p>
    <w:p w14:paraId="56368FF8" w14:textId="77777777" w:rsidR="008A0658" w:rsidRDefault="008A0658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763B02" w14:textId="4CA2F285" w:rsidR="00626C81" w:rsidRPr="00626C81" w:rsidRDefault="00626C81" w:rsidP="00626C81">
      <w:pPr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poder echar mano de todos estos recursos,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plante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strategias de búsqueda en los medios digitales e impresos, porque es tan extensa que tener tantas fuentes puede incluso </w:t>
      </w:r>
      <w:r>
        <w:rPr>
          <w:rFonts w:ascii="Montserrat" w:eastAsia="Arial" w:hAnsi="Montserrat" w:cs="Arial"/>
          <w:color w:val="000000"/>
          <w:lang w:val="es-ES_tradnl"/>
        </w:rPr>
        <w:t>confundi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y </w:t>
      </w:r>
      <w:r>
        <w:rPr>
          <w:rFonts w:ascii="Montserrat" w:eastAsia="Arial" w:hAnsi="Montserrat" w:cs="Arial"/>
          <w:color w:val="000000"/>
          <w:lang w:val="es-ES_tradnl"/>
        </w:rPr>
        <w:t>llev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resultados que no </w:t>
      </w:r>
      <w:r>
        <w:rPr>
          <w:rFonts w:ascii="Montserrat" w:eastAsia="Arial" w:hAnsi="Montserrat" w:cs="Arial"/>
          <w:color w:val="000000"/>
          <w:lang w:val="es-ES_tradnl"/>
        </w:rPr>
        <w:t>deseas</w:t>
      </w:r>
      <w:r w:rsidRPr="00626C81">
        <w:rPr>
          <w:rFonts w:ascii="Montserrat" w:eastAsia="Arial" w:hAnsi="Montserrat" w:cs="Arial"/>
          <w:color w:val="000000"/>
          <w:lang w:val="es-ES_tradnl"/>
        </w:rPr>
        <w:t>.</w:t>
      </w:r>
    </w:p>
    <w:p w14:paraId="4077C044" w14:textId="29C12A85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n internet </w:t>
      </w:r>
      <w:r>
        <w:rPr>
          <w:rFonts w:ascii="Montserrat" w:eastAsia="Arial" w:hAnsi="Montserrat" w:cs="Arial"/>
          <w:color w:val="000000"/>
          <w:lang w:val="es-ES_tradnl"/>
        </w:rPr>
        <w:t>podrá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ncontrar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una gam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diversa, por no decir infinita de información </w:t>
      </w:r>
      <w:proofErr w:type="gramStart"/>
      <w:r w:rsidRPr="00626C81">
        <w:rPr>
          <w:rFonts w:ascii="Montserrat" w:eastAsia="Arial" w:hAnsi="Montserrat" w:cs="Arial"/>
          <w:color w:val="000000"/>
          <w:lang w:val="es-ES_tradnl"/>
        </w:rPr>
        <w:t>y</w:t>
      </w:r>
      <w:proofErr w:type="gramEnd"/>
      <w:r w:rsidRPr="00626C81">
        <w:rPr>
          <w:rFonts w:ascii="Montserrat" w:eastAsia="Arial" w:hAnsi="Montserrat" w:cs="Arial"/>
          <w:color w:val="000000"/>
          <w:lang w:val="es-ES_tradnl"/>
        </w:rPr>
        <w:t xml:space="preserve"> además, de </w:t>
      </w:r>
      <w:r w:rsidR="007C5B82" w:rsidRPr="00626C81">
        <w:rPr>
          <w:rFonts w:ascii="Montserrat" w:eastAsia="Arial" w:hAnsi="Montserrat" w:cs="Arial"/>
          <w:color w:val="000000"/>
          <w:lang w:val="es-ES_tradnl"/>
        </w:rPr>
        <w:t>diferente naturaleza acord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tema a investigar.</w:t>
      </w:r>
    </w:p>
    <w:p w14:paraId="4D17BA22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BB8F480" w14:textId="7B7516E1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A través de las páginas web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cceder a información digital en diferentes formatos y soportes, tales como textos, gráficos, imágenes, sonidos, videos, presentaciones multimedia.</w:t>
      </w:r>
    </w:p>
    <w:p w14:paraId="55C2B5A2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E64C3C3" w14:textId="27B5FD36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Es importante tener identificado el problema sobre el que </w:t>
      </w:r>
      <w:r w:rsidR="00051EB4">
        <w:rPr>
          <w:rFonts w:ascii="Montserrat" w:eastAsia="Arial" w:hAnsi="Montserrat" w:cs="Arial"/>
          <w:color w:val="000000"/>
          <w:lang w:val="es-ES_tradnl"/>
        </w:rPr>
        <w:t>va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a </w:t>
      </w:r>
      <w:r w:rsidR="00051EB4">
        <w:rPr>
          <w:rFonts w:ascii="Montserrat" w:eastAsia="Arial" w:hAnsi="Montserrat" w:cs="Arial"/>
          <w:color w:val="000000"/>
          <w:lang w:val="es-ES_tradnl"/>
        </w:rPr>
        <w:t>informarte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, y para hacer más específica </w:t>
      </w:r>
      <w:r w:rsidR="00051EB4">
        <w:rPr>
          <w:rFonts w:ascii="Montserrat" w:eastAsia="Arial" w:hAnsi="Montserrat" w:cs="Arial"/>
          <w:color w:val="000000"/>
          <w:lang w:val="es-ES_tradnl"/>
        </w:rPr>
        <w:t>tu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búsqueda, </w:t>
      </w:r>
      <w:r w:rsidR="00051EB4">
        <w:rPr>
          <w:rFonts w:ascii="Montserrat" w:eastAsia="Arial" w:hAnsi="Montserrat" w:cs="Arial"/>
          <w:color w:val="000000"/>
          <w:lang w:val="es-ES_tradnl"/>
        </w:rPr>
        <w:t>puedes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partir de lo general a lo particular.</w:t>
      </w:r>
    </w:p>
    <w:p w14:paraId="7AB70493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A377B9A" w14:textId="5751F629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Para lograrlo, </w:t>
      </w:r>
      <w:r w:rsidR="00051EB4">
        <w:rPr>
          <w:rFonts w:ascii="Montserrat" w:eastAsia="Arial" w:hAnsi="Montserrat" w:cs="Arial"/>
          <w:color w:val="000000"/>
          <w:lang w:val="es-ES_tradnl"/>
        </w:rPr>
        <w:t>recuerda</w:t>
      </w:r>
      <w:r w:rsidRPr="00626C81">
        <w:rPr>
          <w:rFonts w:ascii="Montserrat" w:eastAsia="Arial" w:hAnsi="Montserrat" w:cs="Arial"/>
          <w:color w:val="000000"/>
          <w:lang w:val="es-ES_tradnl"/>
        </w:rPr>
        <w:t xml:space="preserve"> el problema técnico y los requerimientos planteados.</w:t>
      </w:r>
    </w:p>
    <w:p w14:paraId="1D8DBB0F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4DE8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>El problema técnico es:</w:t>
      </w:r>
    </w:p>
    <w:p w14:paraId="04DB2786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87E571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Crear un objeto que permita alimentar a animales domésticos en situación de abandono, evitando así que contribuyan a esparcir la basura en espacios públicos.  </w:t>
      </w:r>
    </w:p>
    <w:p w14:paraId="067A0EE0" w14:textId="77777777" w:rsidR="00626C81" w:rsidRP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3994D4B" w14:textId="77777777" w:rsidR="00626C81" w:rsidRDefault="00626C81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626C81">
        <w:rPr>
          <w:rFonts w:ascii="Montserrat" w:eastAsia="Arial" w:hAnsi="Montserrat" w:cs="Arial"/>
          <w:color w:val="000000"/>
          <w:lang w:val="es-ES_tradnl"/>
        </w:rPr>
        <w:t xml:space="preserve">Los requerimientos del objeto técnico son: </w:t>
      </w:r>
    </w:p>
    <w:p w14:paraId="7E5D5935" w14:textId="77777777" w:rsidR="00051EB4" w:rsidRPr="00626C81" w:rsidRDefault="00051EB4" w:rsidP="00626C81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36E646" w14:textId="17EFB7B3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adecuado para alimentar a perros y gatos, y al mismo tiempo evitar que fauna nociva tenga acceso.</w:t>
      </w:r>
    </w:p>
    <w:p w14:paraId="042CF5D5" w14:textId="271B87BB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Pueda fijarse permanentemente en alg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n punto, para que los mismos animales o las personas no lo cambien de lugar.</w:t>
      </w:r>
    </w:p>
    <w:p w14:paraId="4BDF9D28" w14:textId="49C766B7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so.</w:t>
      </w:r>
    </w:p>
    <w:p w14:paraId="5C9CEAE2" w14:textId="30634651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u dise</w:t>
      </w:r>
      <w:r w:rsidRPr="00051EB4">
        <w:rPr>
          <w:rFonts w:ascii="Montserrat" w:eastAsia="Arial" w:hAnsi="Montserrat" w:cs="Montserrat"/>
          <w:color w:val="000000"/>
          <w:lang w:val="es-ES_tradnl"/>
        </w:rPr>
        <w:t>ñ</w:t>
      </w:r>
      <w:r w:rsidRPr="00051EB4">
        <w:rPr>
          <w:rFonts w:ascii="Montserrat" w:eastAsia="Arial" w:hAnsi="Montserrat" w:cs="Arial"/>
          <w:color w:val="000000"/>
          <w:lang w:val="es-ES_tradnl"/>
        </w:rPr>
        <w:t>o debe considerar los cambios del clima.</w:t>
      </w:r>
    </w:p>
    <w:p w14:paraId="0AEBDAC3" w14:textId="29846D76" w:rsidR="00626C81" w:rsidRPr="00051EB4" w:rsidRDefault="00626C81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Se construir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do un proceso artesanal.</w:t>
      </w:r>
    </w:p>
    <w:p w14:paraId="55FBAC80" w14:textId="59ECB5FD" w:rsidR="00626C81" w:rsidRPr="00051EB4" w:rsidRDefault="007C5B82" w:rsidP="00051EB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Ade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s,</w:t>
      </w:r>
      <w:r w:rsidR="00626C81" w:rsidRPr="00051EB4">
        <w:rPr>
          <w:rFonts w:ascii="Montserrat" w:eastAsia="Arial" w:hAnsi="Montserrat" w:cs="Arial"/>
          <w:color w:val="000000"/>
          <w:lang w:val="es-ES_tradnl"/>
        </w:rPr>
        <w:t xml:space="preserve"> se debe procurar involucrar a la comunidad, pues es un problema colectivo.</w:t>
      </w:r>
    </w:p>
    <w:p w14:paraId="5AF315BE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9F65F66" w14:textId="11F2B63D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Con estos requerimientos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mpezar a buscar información más precisa, en diferentes fuentes para obtener más datos que nos sean de utilidad.</w:t>
      </w:r>
    </w:p>
    <w:p w14:paraId="7BB6B26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E71E6B" w14:textId="71713898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Buscando en internet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i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onfiables, l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iguiente información:</w:t>
      </w:r>
    </w:p>
    <w:p w14:paraId="7F86B23A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9601A6" w14:textId="3592F330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ensando en los requerimientos para poder llevar a cab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nico, un material que se encuentra al alcance de todos y que se puede reutilizar son los envases de PET. </w:t>
      </w:r>
      <w:r>
        <w:rPr>
          <w:rFonts w:ascii="Montserrat" w:eastAsia="Arial" w:hAnsi="Montserrat" w:cs="Arial"/>
          <w:color w:val="000000"/>
          <w:lang w:val="es-ES_tradnl"/>
        </w:rPr>
        <w:t>Encuentra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distintas fuentes que los materiales pl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sticos ocupan el primer lugar en cuanto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a contaminación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se refiere.</w:t>
      </w:r>
    </w:p>
    <w:p w14:paraId="285A57D8" w14:textId="72E88616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un documento del senado de la re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, se destaca que el 70% de la pobl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canina y felina en </w:t>
      </w:r>
      <w:r>
        <w:rPr>
          <w:rFonts w:ascii="Montserrat" w:eastAsia="Arial" w:hAnsi="Montserrat" w:cs="Arial"/>
          <w:color w:val="000000"/>
          <w:lang w:val="es-ES_tradnl"/>
        </w:rPr>
        <w:t xml:space="preserve">México </w:t>
      </w:r>
      <w:r w:rsidRPr="00051EB4">
        <w:rPr>
          <w:rFonts w:ascii="Montserrat" w:eastAsia="Arial" w:hAnsi="Montserrat" w:cs="Arial"/>
          <w:color w:val="000000"/>
          <w:lang w:val="es-ES_tradnl"/>
        </w:rPr>
        <w:t>est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situ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 abandono. Esta inform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n que </w:t>
      </w:r>
      <w:r>
        <w:rPr>
          <w:rFonts w:ascii="Montserrat" w:eastAsia="Arial" w:hAnsi="Montserrat" w:cs="Arial"/>
          <w:color w:val="000000"/>
          <w:lang w:val="es-ES_tradnl"/>
        </w:rPr>
        <w:t>se obtuvo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e un sitio web oficial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ede ser útil para determinar la cantidad de animalitos que pudieran necesitar ser alimentados co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écnico.</w:t>
      </w:r>
    </w:p>
    <w:p w14:paraId="79251035" w14:textId="10C44D3D" w:rsidR="00051EB4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poder colocar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, </w:t>
      </w:r>
      <w:r>
        <w:rPr>
          <w:rFonts w:ascii="Montserrat" w:eastAsia="Arial" w:hAnsi="Montserrat" w:cs="Arial"/>
          <w:color w:val="000000"/>
          <w:lang w:val="es-ES_tradnl"/>
        </w:rPr>
        <w:t>encuent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lo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boles son el lugar id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eo pues la mayor</w:t>
      </w:r>
      <w:r w:rsidRPr="00051EB4">
        <w:rPr>
          <w:rFonts w:ascii="Montserrat" w:eastAsia="Arial" w:hAnsi="Montserrat" w:cs="Montserrat"/>
          <w:color w:val="000000"/>
          <w:lang w:val="es-ES_tradnl"/>
        </w:rPr>
        <w:t>í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 de las 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reas p</w:t>
      </w:r>
      <w:r w:rsidRPr="00051EB4">
        <w:rPr>
          <w:rFonts w:ascii="Montserrat" w:eastAsia="Arial" w:hAnsi="Montserrat" w:cs="Montserrat"/>
          <w:color w:val="000000"/>
          <w:lang w:val="es-ES_tradnl"/>
        </w:rPr>
        <w:t>ú</w:t>
      </w:r>
      <w:r w:rsidRPr="00051EB4">
        <w:rPr>
          <w:rFonts w:ascii="Montserrat" w:eastAsia="Arial" w:hAnsi="Montserrat" w:cs="Arial"/>
          <w:color w:val="000000"/>
          <w:lang w:val="es-ES_tradnl"/>
        </w:rPr>
        <w:t>blicas comunes cuentan con ellos.</w:t>
      </w:r>
    </w:p>
    <w:p w14:paraId="27CA1F2A" w14:textId="2C0D8DA1" w:rsidR="00626C81" w:rsidRPr="00051EB4" w:rsidRDefault="00051EB4" w:rsidP="00051EB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Si </w:t>
      </w:r>
      <w:r>
        <w:rPr>
          <w:rFonts w:ascii="Montserrat" w:eastAsia="Arial" w:hAnsi="Montserrat" w:cs="Arial"/>
          <w:color w:val="000000"/>
          <w:lang w:val="es-ES_tradnl"/>
        </w:rPr>
        <w:t>consider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un requerimiento </w:t>
      </w:r>
      <w:r w:rsidR="00B05DAC" w:rsidRPr="00051EB4">
        <w:rPr>
          <w:rFonts w:ascii="Montserrat" w:eastAsia="Arial" w:hAnsi="Montserrat" w:cs="Arial"/>
          <w:color w:val="000000"/>
          <w:lang w:val="es-ES_tradnl"/>
        </w:rPr>
        <w:t>del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objeto t</w:t>
      </w:r>
      <w:r w:rsidRPr="00051EB4">
        <w:rPr>
          <w:rFonts w:ascii="Montserrat" w:eastAsia="Arial" w:hAnsi="Montserrat" w:cs="Montserrat"/>
          <w:color w:val="000000"/>
          <w:lang w:val="es-ES_tradnl"/>
        </w:rPr>
        <w:t>é</w:t>
      </w:r>
      <w:r w:rsidRPr="00051EB4">
        <w:rPr>
          <w:rFonts w:ascii="Montserrat" w:eastAsia="Arial" w:hAnsi="Montserrat" w:cs="Arial"/>
          <w:color w:val="000000"/>
          <w:lang w:val="es-ES_tradnl"/>
        </w:rPr>
        <w:t>cnico es que debe ser elaborado de manera artesanal las herramientas y m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>quinas que se empleen en su elaboraci</w:t>
      </w:r>
      <w:r w:rsidRPr="00051EB4">
        <w:rPr>
          <w:rFonts w:ascii="Montserrat" w:eastAsia="Arial" w:hAnsi="Montserrat" w:cs="Montserrat"/>
          <w:color w:val="000000"/>
          <w:lang w:val="es-ES_tradnl"/>
        </w:rPr>
        <w:t>ó</w:t>
      </w:r>
      <w:r w:rsidRPr="00051EB4">
        <w:rPr>
          <w:rFonts w:ascii="Montserrat" w:eastAsia="Arial" w:hAnsi="Montserrat" w:cs="Arial"/>
          <w:color w:val="000000"/>
          <w:lang w:val="es-ES_tradnl"/>
        </w:rPr>
        <w:t>n deben ser f</w:t>
      </w:r>
      <w:r w:rsidRPr="00051EB4">
        <w:rPr>
          <w:rFonts w:ascii="Montserrat" w:eastAsia="Arial" w:hAnsi="Montserrat" w:cs="Montserrat"/>
          <w:color w:val="000000"/>
          <w:lang w:val="es-ES_tradnl"/>
        </w:rPr>
        <w:t>á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ciles de utilizar y estar al alcance de todos, sin olvidar que deben estar bajo la supervisión de un adulto cuando lo lleven a cabo. Esto lo </w:t>
      </w:r>
      <w:r>
        <w:rPr>
          <w:rFonts w:ascii="Montserrat" w:eastAsia="Arial" w:hAnsi="Montserrat" w:cs="Arial"/>
          <w:color w:val="000000"/>
          <w:lang w:val="es-ES_tradnl"/>
        </w:rPr>
        <w:t>h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to en programas</w:t>
      </w:r>
      <w:r w:rsidRPr="00051EB4">
        <w:t xml:space="preserve"> 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anteriores. </w:t>
      </w:r>
      <w:r>
        <w:rPr>
          <w:rFonts w:ascii="Montserrat" w:eastAsia="Arial" w:hAnsi="Montserrat" w:cs="Arial"/>
          <w:color w:val="000000"/>
          <w:lang w:val="es-ES_tradnl"/>
        </w:rPr>
        <w:t>Tú ya tien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ucho conocimiento al respecto.</w:t>
      </w:r>
    </w:p>
    <w:p w14:paraId="101A4A47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3BC6F8" w14:textId="455364C4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buscar en fuentes digitales, como l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estos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casos, alguno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punt</w:t>
      </w:r>
      <w:r>
        <w:rPr>
          <w:rFonts w:ascii="Montserrat" w:eastAsia="Arial" w:hAnsi="Montserrat" w:cs="Arial"/>
          <w:color w:val="000000"/>
          <w:lang w:val="es-ES_tradnl"/>
        </w:rPr>
        <w:t>os que puede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onsiderar para saber si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información es confiable pueden ser el tipo de sitio:</w:t>
      </w:r>
    </w:p>
    <w:p w14:paraId="0F4CC2E2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DD00B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edu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significa educación</w:t>
      </w:r>
    </w:p>
    <w:p w14:paraId="4F713130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proofErr w:type="gramStart"/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gob</w:t>
      </w:r>
      <w:proofErr w:type="spellEnd"/>
      <w:proofErr w:type="gram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gobierno</w:t>
      </w:r>
    </w:p>
    <w:p w14:paraId="4478EDEE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com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comercio o empresa</w:t>
      </w:r>
    </w:p>
    <w:p w14:paraId="6E4CA81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org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ignifica organizaciones</w:t>
      </w:r>
    </w:p>
    <w:p w14:paraId="0DD9520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.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mx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se refiere al país, en este caso es México</w:t>
      </w:r>
    </w:p>
    <w:p w14:paraId="652C77B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5FA530A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os datos aparecen en la dirección URL del sitio y se pueden ver en la parte superior de su navegador.</w:t>
      </w:r>
    </w:p>
    <w:p w14:paraId="61B32F41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50AE7B" w14:textId="14868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 muy útil que</w:t>
      </w:r>
      <w:r>
        <w:rPr>
          <w:rFonts w:ascii="Montserrat" w:eastAsia="Arial" w:hAnsi="Montserrat" w:cs="Arial"/>
          <w:color w:val="000000"/>
          <w:lang w:val="es-ES_tradnl"/>
        </w:rPr>
        <w:t xml:space="preserve"> de ahora en adelante verifiques que tipo de sitio web está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visitando. </w:t>
      </w:r>
    </w:p>
    <w:p w14:paraId="5BA04C39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1889901" w14:textId="6169C5E8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o recomendable es visitar sitios web de instituciones educativas, de gobierno y organizaciones nacionales o internacionales como la ONU, UNESCO entre otras.</w:t>
      </w:r>
    </w:p>
    <w:p w14:paraId="2F31397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4E96EA" w14:textId="1E578D89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or </w:t>
      </w:r>
      <w:r w:rsidR="007C5B82" w:rsidRPr="00051EB4">
        <w:rPr>
          <w:rFonts w:ascii="Montserrat" w:eastAsia="Arial" w:hAnsi="Montserrat" w:cs="Arial"/>
          <w:color w:val="000000"/>
          <w:lang w:val="es-ES_tradnl"/>
        </w:rPr>
        <w:t>ejemplo,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hiciste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búsqueda:</w:t>
      </w:r>
    </w:p>
    <w:p w14:paraId="6FB4645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60068B2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 “criterios para evaluar información en internet”</w:t>
      </w:r>
    </w:p>
    <w:p w14:paraId="767B014C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BD5EC3" w14:textId="67EDC5C1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l buscador arrojo varios sitios, entre ellos uno de una universidad en México. En este caso el sitio termina con:</w:t>
      </w:r>
    </w:p>
    <w:p w14:paraId="27C874C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3E94078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lastRenderedPageBreak/>
        <w:t xml:space="preserve"> </w:t>
      </w:r>
      <w:proofErr w:type="gramStart"/>
      <w:r w:rsidRPr="00051EB4">
        <w:rPr>
          <w:rFonts w:ascii="Montserrat" w:eastAsia="Arial" w:hAnsi="Montserrat" w:cs="Arial"/>
          <w:color w:val="000000"/>
          <w:lang w:val="es-ES_tradnl"/>
        </w:rPr>
        <w:t>.udg.mx</w:t>
      </w:r>
      <w:proofErr w:type="gramEnd"/>
      <w:r w:rsidRPr="00051EB4">
        <w:rPr>
          <w:rFonts w:ascii="Montserrat" w:eastAsia="Arial" w:hAnsi="Montserrat" w:cs="Arial"/>
          <w:color w:val="000000"/>
          <w:lang w:val="es-ES_tradnl"/>
        </w:rPr>
        <w:t xml:space="preserve"> que son las primeras letras de la Universidad de Guadalajara (UDG) y México (</w:t>
      </w:r>
      <w:proofErr w:type="spellStart"/>
      <w:r w:rsidRPr="00051EB4">
        <w:rPr>
          <w:rFonts w:ascii="Montserrat" w:eastAsia="Arial" w:hAnsi="Montserrat" w:cs="Arial"/>
          <w:color w:val="000000"/>
          <w:lang w:val="es-ES_tradnl"/>
        </w:rPr>
        <w:t>mx</w:t>
      </w:r>
      <w:proofErr w:type="spellEnd"/>
      <w:r w:rsidRPr="00051EB4">
        <w:rPr>
          <w:rFonts w:ascii="Montserrat" w:eastAsia="Arial" w:hAnsi="Montserrat" w:cs="Arial"/>
          <w:color w:val="000000"/>
          <w:lang w:val="es-ES_tradnl"/>
        </w:rPr>
        <w:t>)</w:t>
      </w:r>
    </w:p>
    <w:p w14:paraId="5034ACD7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761DB7" w14:textId="3C6E4CC3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 este sitio </w:t>
      </w:r>
      <w:r>
        <w:rPr>
          <w:rFonts w:ascii="Montserrat" w:eastAsia="Arial" w:hAnsi="Montserrat" w:cs="Arial"/>
          <w:color w:val="000000"/>
          <w:lang w:val="es-ES_tradnl"/>
        </w:rPr>
        <w:t>retom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la siguiente información:</w:t>
      </w:r>
    </w:p>
    <w:p w14:paraId="645EB1A5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D201AD" w14:textId="34DF6592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Que la publicación tenga un autor, puede ser una persona o institución, y aparezcan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datos de contacto.</w:t>
      </w:r>
    </w:p>
    <w:p w14:paraId="5697118E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C8947E7" w14:textId="38DF436F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l tipo de sitio web, lo que </w:t>
      </w:r>
      <w:r>
        <w:rPr>
          <w:rFonts w:ascii="Montserrat" w:eastAsia="Arial" w:hAnsi="Montserrat" w:cs="Arial"/>
          <w:color w:val="000000"/>
          <w:lang w:val="es-ES_tradnl"/>
        </w:rPr>
        <w:t>se mencionó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anteriormente</w:t>
      </w:r>
    </w:p>
    <w:p w14:paraId="3998688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369178C" w14:textId="77777777" w:rsidR="00051EB4" w:rsidRPr="00051EB4" w:rsidRDefault="00051EB4" w:rsidP="00051EB4">
      <w:pPr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a intención que tiene: informar, vender, entretener, etc.</w:t>
      </w:r>
    </w:p>
    <w:p w14:paraId="26EE9D0C" w14:textId="5E802AFA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La información que presenta es coherente, está bien redactada, cuenta con referencias.</w:t>
      </w:r>
    </w:p>
    <w:p w14:paraId="2B0B89F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96557F" w14:textId="38E545CB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Estos son algunos criterios que ayudan a identificar si la información que </w:t>
      </w:r>
      <w:r>
        <w:rPr>
          <w:rFonts w:ascii="Montserrat" w:eastAsia="Arial" w:hAnsi="Montserrat" w:cs="Arial"/>
          <w:color w:val="000000"/>
          <w:lang w:val="es-ES_tradnl"/>
        </w:rPr>
        <w:t>consultas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en la web es confiable.</w:t>
      </w:r>
    </w:p>
    <w:p w14:paraId="325ACE25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0A32639" w14:textId="118CFAD9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Depende de </w:t>
      </w:r>
      <w:r>
        <w:rPr>
          <w:rFonts w:ascii="Montserrat" w:eastAsia="Arial" w:hAnsi="Montserrat" w:cs="Arial"/>
          <w:color w:val="000000"/>
          <w:lang w:val="es-ES_tradnl"/>
        </w:rPr>
        <w:t xml:space="preserve">ti </w:t>
      </w:r>
      <w:r w:rsidR="007C5B82">
        <w:rPr>
          <w:rFonts w:ascii="Montserrat" w:eastAsia="Arial" w:hAnsi="Montserrat" w:cs="Arial"/>
          <w:color w:val="000000"/>
          <w:lang w:val="es-ES_tradnl"/>
        </w:rPr>
        <w:t>seguirlos y</w:t>
      </w:r>
      <w:r>
        <w:rPr>
          <w:rFonts w:ascii="Montserrat" w:eastAsia="Arial" w:hAnsi="Montserrat" w:cs="Arial"/>
          <w:color w:val="000000"/>
          <w:lang w:val="es-ES_tradnl"/>
        </w:rPr>
        <w:t xml:space="preserve"> además no quedart</w:t>
      </w:r>
      <w:r w:rsidRPr="00051EB4">
        <w:rPr>
          <w:rFonts w:ascii="Montserrat" w:eastAsia="Arial" w:hAnsi="Montserrat" w:cs="Arial"/>
          <w:color w:val="000000"/>
          <w:lang w:val="es-ES_tradnl"/>
        </w:rPr>
        <w:t>e con una sola fuente de información, utilizar varias y compararlas.</w:t>
      </w:r>
    </w:p>
    <w:p w14:paraId="2062B8A5" w14:textId="77777777" w:rsidR="00626C81" w:rsidRDefault="00626C81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6526065" w14:textId="6664FCED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siguiente video.</w:t>
      </w:r>
    </w:p>
    <w:p w14:paraId="362C8E89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D48099" w14:textId="14D84F0D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1001 técnicas</w:t>
      </w:r>
    </w:p>
    <w:p w14:paraId="4DC94117" w14:textId="0588A663" w:rsidR="008E0D5B" w:rsidRDefault="008E0D5B" w:rsidP="008E0D5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bookmarkStart w:id="1" w:name="_Hlk132116889"/>
      <w:bookmarkStart w:id="2" w:name="_Hlk132117461"/>
      <w:r w:rsidRPr="00AD0BEA">
        <w:rPr>
          <w:rFonts w:ascii="Montserrat" w:eastAsia="Montserrat" w:hAnsi="Montserrat" w:cs="Montserrat"/>
        </w:rPr>
        <w:t>(del minuto 12:</w:t>
      </w:r>
      <w:r w:rsidR="004232B1">
        <w:rPr>
          <w:rFonts w:ascii="Montserrat" w:eastAsia="Montserrat" w:hAnsi="Montserrat" w:cs="Montserrat"/>
        </w:rPr>
        <w:t>17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5:</w:t>
      </w:r>
      <w:r w:rsidR="004232B1">
        <w:rPr>
          <w:rFonts w:ascii="Montserrat" w:eastAsia="Montserrat" w:hAnsi="Montserrat" w:cs="Montserrat"/>
        </w:rPr>
        <w:t>43</w:t>
      </w:r>
      <w:r>
        <w:rPr>
          <w:rFonts w:ascii="Montserrat" w:eastAsia="Montserrat" w:hAnsi="Montserrat" w:cs="Montserrat"/>
        </w:rPr>
        <w:t>)</w:t>
      </w:r>
      <w:bookmarkEnd w:id="1"/>
    </w:p>
    <w:p w14:paraId="13C67A86" w14:textId="1BD24409" w:rsidR="004232B1" w:rsidRPr="00AD0BEA" w:rsidRDefault="004232B1" w:rsidP="008E0D5B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Pr="00C02351">
          <w:rPr>
            <w:rStyle w:val="Hipervnculo"/>
            <w:rFonts w:ascii="Montserrat" w:eastAsia="Montserrat" w:hAnsi="Montserrat" w:cs="Montserrat"/>
          </w:rPr>
          <w:t>https://youtu.be/00rObvRIRk8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2"/>
    <w:p w14:paraId="678ECC00" w14:textId="77777777" w:rsidR="007810A6" w:rsidRDefault="007810A6" w:rsidP="00051EB4">
      <w:pPr>
        <w:pStyle w:val="Prrafodelista"/>
        <w:spacing w:after="0" w:line="240" w:lineRule="auto"/>
        <w:jc w:val="both"/>
      </w:pPr>
    </w:p>
    <w:p w14:paraId="1521D3DB" w14:textId="77777777" w:rsidR="008E0D5B" w:rsidRDefault="008E0D5B" w:rsidP="00051EB4">
      <w:pPr>
        <w:pStyle w:val="Prrafodelista"/>
        <w:spacing w:after="0" w:line="240" w:lineRule="auto"/>
        <w:jc w:val="both"/>
      </w:pPr>
    </w:p>
    <w:p w14:paraId="7E86F585" w14:textId="420AEFCA" w:rsidR="00626C81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stas estrategias de búsqueda que son muy útiles al momento de recurrir al internet.</w:t>
      </w:r>
    </w:p>
    <w:p w14:paraId="69C590AF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946CA6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>En la actualidad son más usados estos medios digitales que los tradicionales, como los impresos. Incluso las Bibliotecas que contienen muchísimo conocimiento y documentos muy valiosos, han tratado de no quedarse atrás en cuanto a ser una fuente de información logrando digitalizar parte de su acervo para que se encuentre a disposición no solo de unos cuantos, sino que puedan consultarse incluso traspasar fronteras desde otros países.</w:t>
      </w:r>
    </w:p>
    <w:p w14:paraId="3C18E31D" w14:textId="77777777" w:rsidR="00051EB4" w:rsidRP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B4C7D7D" w14:textId="5F30FEAD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51EB4">
        <w:rPr>
          <w:rFonts w:ascii="Montserrat" w:eastAsia="Arial" w:hAnsi="Montserrat" w:cs="Arial"/>
          <w:color w:val="000000"/>
          <w:lang w:val="es-ES_tradnl"/>
        </w:rPr>
        <w:t xml:space="preserve">Para </w:t>
      </w:r>
      <w:r>
        <w:rPr>
          <w:rFonts w:ascii="Montserrat" w:eastAsia="Arial" w:hAnsi="Montserrat" w:cs="Arial"/>
          <w:color w:val="000000"/>
          <w:lang w:val="es-ES_tradnl"/>
        </w:rPr>
        <w:t>hablar</w:t>
      </w:r>
      <w:r w:rsidRPr="00051EB4">
        <w:rPr>
          <w:rFonts w:ascii="Montserrat" w:eastAsia="Arial" w:hAnsi="Montserrat" w:cs="Arial"/>
          <w:color w:val="000000"/>
          <w:lang w:val="es-ES_tradnl"/>
        </w:rPr>
        <w:t xml:space="preserve"> más sobre este tema, </w:t>
      </w:r>
      <w:r>
        <w:rPr>
          <w:rFonts w:ascii="Montserrat" w:eastAsia="Arial" w:hAnsi="Montserrat" w:cs="Arial"/>
          <w:color w:val="000000"/>
          <w:lang w:val="es-ES_tradnl"/>
        </w:rPr>
        <w:t xml:space="preserve">observa a </w:t>
      </w:r>
      <w:r w:rsidRPr="00051EB4">
        <w:rPr>
          <w:rFonts w:ascii="Montserrat" w:eastAsia="Arial" w:hAnsi="Montserrat" w:cs="Arial"/>
          <w:color w:val="000000"/>
          <w:lang w:val="es-ES_tradnl"/>
        </w:rPr>
        <w:t>TR-06 que hablará sobre el papel de las bibliotecas para la sociedad y la transmisión del conocimiento.</w:t>
      </w:r>
    </w:p>
    <w:p w14:paraId="27700D26" w14:textId="77777777" w:rsidR="00051EB4" w:rsidRDefault="00051EB4" w:rsidP="00051EB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0B545B2" w14:textId="2040C837" w:rsidR="00051EB4" w:rsidRDefault="00051EB4" w:rsidP="00051EB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37B4D059" w14:textId="78415473" w:rsidR="004232B1" w:rsidRDefault="004232B1" w:rsidP="004232B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>(del minuto 1</w:t>
      </w:r>
      <w:r>
        <w:rPr>
          <w:rFonts w:ascii="Montserrat" w:eastAsia="Montserrat" w:hAnsi="Montserrat" w:cs="Montserrat"/>
        </w:rPr>
        <w:t>6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0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8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1</w:t>
      </w:r>
      <w:r>
        <w:rPr>
          <w:rFonts w:ascii="Montserrat" w:eastAsia="Montserrat" w:hAnsi="Montserrat" w:cs="Montserrat"/>
        </w:rPr>
        <w:t>)</w:t>
      </w:r>
    </w:p>
    <w:p w14:paraId="2EA9B5E8" w14:textId="6C00E996" w:rsidR="004232B1" w:rsidRPr="00AD0BEA" w:rsidRDefault="004232B1" w:rsidP="004232B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Pr="00C02351">
          <w:rPr>
            <w:rStyle w:val="Hipervnculo"/>
            <w:rFonts w:ascii="Montserrat" w:eastAsia="Montserrat" w:hAnsi="Montserrat" w:cs="Montserrat"/>
          </w:rPr>
          <w:t>https://youtu.be/00rObvRIRk8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1BCB64FF" w14:textId="77777777" w:rsidR="007810A6" w:rsidRDefault="007810A6" w:rsidP="00202A1F">
      <w:pPr>
        <w:spacing w:after="0" w:line="240" w:lineRule="auto"/>
        <w:jc w:val="both"/>
      </w:pPr>
    </w:p>
    <w:p w14:paraId="59ACAFCD" w14:textId="7379133A" w:rsidR="00DE51BB" w:rsidRPr="00DE51BB" w:rsidRDefault="00DE51BB" w:rsidP="00DE51BB">
      <w:pPr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l papel de las bibliotecas ha tenido un gran impacto para la sociedad, gracias a ellas el conocimiento ha sido fructífero para el ser humano y son una gran fuente de consulta que habla del pasado,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yuda en el presente y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sirve para seguir generando más información en el futuro. Ahora </w:t>
      </w:r>
      <w:r>
        <w:rPr>
          <w:rFonts w:ascii="Montserrat" w:eastAsia="Arial" w:hAnsi="Montserrat" w:cs="Arial"/>
          <w:color w:val="000000"/>
          <w:lang w:val="es-ES_tradnl"/>
        </w:rPr>
        <w:t>se tienen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iversas fuentes de información, no solo las bibliotecas.</w:t>
      </w:r>
    </w:p>
    <w:p w14:paraId="7A95E2A5" w14:textId="3F1E3277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la siguiente información que habla sobre la alimentación de los perros, el cual servirá de actividad la cual te mostrará lo importante que es la búsqueda y selección de información.</w:t>
      </w:r>
    </w:p>
    <w:p w14:paraId="78285A5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48CC9B3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1: ¿De qué se alimentan los perros? Veamos la información que encontramos al respecto. </w:t>
      </w:r>
    </w:p>
    <w:p w14:paraId="25D2060A" w14:textId="46E32F5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53E6A7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2: Según nuestra investigación, se alimentan de los residuos que se encuentran en la basura, como nos comentó Oscar Omar.</w:t>
      </w:r>
    </w:p>
    <w:p w14:paraId="59C62C31" w14:textId="149BF2B3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29A2A7F" w14:textId="47035E7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3: Las personas suelen darles desperdicios de comida: aunque puede nutrirlos, no es tan ideal pues su organismo no procesa la comid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 consumimo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 la misma manera que nosotros.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demás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los desperdicios promueven la suciedad. Esta información la recabamos al preguntarles a varias personas.</w:t>
      </w:r>
    </w:p>
    <w:p w14:paraId="7E63173A" w14:textId="3DBA8B8D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A7F174A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Pieza 4: Algo que también es común que se </w:t>
      </w:r>
      <w:proofErr w:type="gramStart"/>
      <w:r w:rsidRPr="00DE51BB">
        <w:rPr>
          <w:rFonts w:ascii="Montserrat" w:eastAsia="Arial" w:hAnsi="Montserrat" w:cs="Arial"/>
          <w:color w:val="000000"/>
          <w:lang w:val="es-ES_tradnl"/>
        </w:rPr>
        <w:t>le</w:t>
      </w:r>
      <w:proofErr w:type="gramEnd"/>
      <w:r w:rsidRPr="00DE51BB">
        <w:rPr>
          <w:rFonts w:ascii="Montserrat" w:eastAsia="Arial" w:hAnsi="Montserrat" w:cs="Arial"/>
          <w:color w:val="000000"/>
          <w:lang w:val="es-ES_tradnl"/>
        </w:rPr>
        <w:t xml:space="preserve"> dé a los perros son: huesos. Aunque puede ayudar a limpiar sus dientes, algunos pueden astillar sus encías o lastimar sus tractos digestivos. Esta información la proporcionó un Veterinario Zootecnista. </w:t>
      </w:r>
    </w:p>
    <w:p w14:paraId="68536B80" w14:textId="68D071B0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63500A8E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5: Una buena opción pueden ser las Croquetas pues no se descompone tan rápido y contiene muchos ingredientes buenos para su salud. Esta información la encontramos en distintas páginas de internet de empresas que elaboran productos alimenticios para perros y gatos. Estas empresas tienen estudios muy precisos y cuentan con expertos que saben lo que es ideal en la alimentación canina y felina.</w:t>
      </w:r>
    </w:p>
    <w:p w14:paraId="0F8BD3CC" w14:textId="1FA64F52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248F79B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Pieza 6: ¿Cuál es la mejor opción?</w:t>
      </w:r>
    </w:p>
    <w:p w14:paraId="444F9527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82D314" w14:textId="602CCFDA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Toda esta información es de mucha utilidad par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proyecto. La </w:t>
      </w:r>
      <w:r>
        <w:rPr>
          <w:rFonts w:ascii="Montserrat" w:eastAsia="Arial" w:hAnsi="Montserrat" w:cs="Arial"/>
          <w:color w:val="000000"/>
          <w:lang w:val="es-ES_tradnl"/>
        </w:rPr>
        <w:t>seguir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nalizando en la siguiente sesión.</w:t>
      </w:r>
    </w:p>
    <w:p w14:paraId="6324C994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561380" w14:textId="46AEEDF5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Para esta sesión te recomiendo el siguiente libro </w:t>
      </w:r>
      <w:r w:rsidR="007C5B82">
        <w:rPr>
          <w:rFonts w:ascii="Montserrat" w:eastAsia="Arial" w:hAnsi="Montserrat" w:cs="Arial"/>
          <w:color w:val="000000"/>
          <w:lang w:val="es-ES_tradnl"/>
        </w:rPr>
        <w:t>titulado “</w:t>
      </w:r>
      <w:r w:rsidRPr="00DE51BB">
        <w:rPr>
          <w:rFonts w:ascii="Montserrat" w:eastAsia="Arial" w:hAnsi="Montserrat" w:cs="Arial"/>
          <w:color w:val="000000"/>
          <w:lang w:val="es-ES_tradnl"/>
        </w:rPr>
        <w:t>El libro de los rostros”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2236DC16" w14:textId="77777777" w:rsidR="00051EB4" w:rsidRDefault="00051EB4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42A086C" w14:textId="4F301185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n la era de información virtual que </w:t>
      </w:r>
      <w:r>
        <w:rPr>
          <w:rFonts w:ascii="Montserrat" w:eastAsia="Arial" w:hAnsi="Montserrat" w:cs="Arial"/>
          <w:color w:val="000000"/>
          <w:lang w:val="es-ES_tradnl"/>
        </w:rPr>
        <w:t>se está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viviendo, las y los adolescentes viven buena parte de su vida en las redes sociales, esto, para madres y padres no siempre resulta del todo comprensible, pues no están acostumbrados a socializar de esta manera, ya que le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resulta mejo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 diálogo en persona.</w:t>
      </w:r>
    </w:p>
    <w:p w14:paraId="7B91E861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78CC694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>En esta novela, la protagonista decide generar un perfil con una identidad distinta a la suya en una red social muy famosa, para poder interactuar con mayor libertad y con ello conocer a otros jóvenes de su misma edad, todo ello debido a que no tienen muchas amistades con las cuales interactuar.</w:t>
      </w:r>
    </w:p>
    <w:p w14:paraId="50E7C949" w14:textId="77777777" w:rsidR="00DE51BB" w:rsidRP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DA5EF84" w14:textId="4A1AC098" w:rsidR="00051EB4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invito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a leer esta novela y a pensar en todo a l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nfrent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cuando </w:t>
      </w:r>
      <w:r>
        <w:rPr>
          <w:rFonts w:ascii="Montserrat" w:eastAsia="Arial" w:hAnsi="Montserrat" w:cs="Arial"/>
          <w:color w:val="000000"/>
          <w:lang w:val="es-ES_tradnl"/>
        </w:rPr>
        <w:t>navega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internet.</w:t>
      </w:r>
    </w:p>
    <w:p w14:paraId="392FEE49" w14:textId="77777777" w:rsidR="00DE51BB" w:rsidRDefault="00DE51BB" w:rsidP="00DE51BB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1E26548" w14:textId="2303F4E2" w:rsidR="00051EB4" w:rsidRDefault="00DE51BB" w:rsidP="00202A1F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DE51BB">
        <w:rPr>
          <w:rFonts w:ascii="Montserrat" w:eastAsia="Arial" w:hAnsi="Montserrat" w:cs="Arial"/>
          <w:color w:val="000000"/>
          <w:lang w:val="es-ES_tradnl"/>
        </w:rPr>
        <w:t xml:space="preserve">Es importante considerar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que,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en el internet, puede resultar fácil ser engañados por la creación de perfiles falsos con intenciones nada buenas, por lo que es de suma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importancia tener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una buena comunicación con sus mamás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y papás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y que tengan a la mano herramientas de protección como </w:t>
      </w:r>
      <w:r w:rsidR="007C5B82" w:rsidRPr="00DE51BB">
        <w:rPr>
          <w:rFonts w:ascii="Montserrat" w:eastAsia="Arial" w:hAnsi="Montserrat" w:cs="Arial"/>
          <w:color w:val="000000"/>
          <w:lang w:val="es-ES_tradnl"/>
        </w:rPr>
        <w:t>antivirus, y</w:t>
      </w:r>
      <w:r w:rsidRPr="00DE51BB">
        <w:rPr>
          <w:rFonts w:ascii="Montserrat" w:eastAsia="Arial" w:hAnsi="Montserrat" w:cs="Arial"/>
          <w:color w:val="000000"/>
          <w:lang w:val="es-ES_tradnl"/>
        </w:rPr>
        <w:t xml:space="preserve"> denunciar cualquier tipo de situación adversa a la policía cibernética. Y por supuesto tener buena seguridad en sus contraseñas</w:t>
      </w:r>
    </w:p>
    <w:p w14:paraId="198B9E26" w14:textId="69D63BDE" w:rsidR="00A540CC" w:rsidRDefault="00A540CC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AC3B593" w14:textId="77777777" w:rsidR="007C5B82" w:rsidRDefault="007C5B82" w:rsidP="009A6B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AA6835" w14:textId="1182FA3E" w:rsidR="00F532BD" w:rsidRPr="00F532BD" w:rsidRDefault="48F5F6B3" w:rsidP="48F5F6B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48F5F6B3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3E59E865" w14:textId="77777777" w:rsidR="007524D3" w:rsidRPr="007524D3" w:rsidRDefault="007524D3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18A9FD" w14:textId="3794884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fuerza los temas que se vieron en la sesión.</w:t>
      </w:r>
    </w:p>
    <w:p w14:paraId="70B05407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32AC79" w14:textId="445BD983" w:rsid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dentificaste</w:t>
      </w:r>
      <w:r w:rsidRPr="00DE51BB">
        <w:rPr>
          <w:rFonts w:ascii="Montserrat" w:eastAsia="Arial" w:hAnsi="Montserrat" w:cs="Arial"/>
          <w:lang w:val="es-ES_tradnl"/>
        </w:rPr>
        <w:t xml:space="preserve"> fuentes para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al problema t</w:t>
      </w:r>
      <w:r w:rsidRPr="00DE51BB">
        <w:rPr>
          <w:rFonts w:ascii="Montserrat" w:eastAsia="Arial" w:hAnsi="Montserrat" w:cs="Montserrat"/>
          <w:lang w:val="es-ES_tradnl"/>
        </w:rPr>
        <w:t>é</w:t>
      </w:r>
      <w:r w:rsidRPr="00DE51BB">
        <w:rPr>
          <w:rFonts w:ascii="Montserrat" w:eastAsia="Arial" w:hAnsi="Montserrat" w:cs="Arial"/>
          <w:lang w:val="es-ES_tradnl"/>
        </w:rPr>
        <w:t>cnico</w:t>
      </w:r>
    </w:p>
    <w:p w14:paraId="68A85FD0" w14:textId="1750CF98" w:rsidR="00DE51BB" w:rsidRPr="00DE51BB" w:rsidRDefault="00DE51BB" w:rsidP="00FF238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lanteaste</w:t>
      </w:r>
      <w:r w:rsidRPr="00DE51BB">
        <w:rPr>
          <w:rFonts w:ascii="Montserrat" w:eastAsia="Arial" w:hAnsi="Montserrat" w:cs="Arial"/>
          <w:lang w:val="es-ES_tradnl"/>
        </w:rPr>
        <w:t xml:space="preserve"> estrategias de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en fuentes digitales e impresas confiables.</w:t>
      </w:r>
    </w:p>
    <w:p w14:paraId="5F55BBC5" w14:textId="410B4386" w:rsidR="00DE51BB" w:rsidRPr="00DE51BB" w:rsidRDefault="00DE51BB" w:rsidP="00DE51B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DE51BB">
        <w:rPr>
          <w:rFonts w:ascii="Montserrat" w:eastAsia="Arial" w:hAnsi="Montserrat" w:cs="Arial"/>
          <w:lang w:val="es-ES_tradnl"/>
        </w:rPr>
        <w:t>En la b</w:t>
      </w:r>
      <w:r w:rsidRPr="00DE51BB">
        <w:rPr>
          <w:rFonts w:ascii="Montserrat" w:eastAsia="Arial" w:hAnsi="Montserrat" w:cs="Montserrat"/>
          <w:lang w:val="es-ES_tradnl"/>
        </w:rPr>
        <w:t>ú</w:t>
      </w:r>
      <w:r w:rsidRPr="00DE51BB">
        <w:rPr>
          <w:rFonts w:ascii="Montserrat" w:eastAsia="Arial" w:hAnsi="Montserrat" w:cs="Arial"/>
          <w:lang w:val="es-ES_tradnl"/>
        </w:rPr>
        <w:t>squeda de alternativas de solu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 xml:space="preserve">n </w:t>
      </w:r>
      <w:r w:rsidR="007C5B82">
        <w:rPr>
          <w:rFonts w:ascii="Montserrat" w:eastAsia="Arial" w:hAnsi="Montserrat" w:cs="Arial"/>
          <w:lang w:val="es-ES_tradnl"/>
        </w:rPr>
        <w:t>identificaste</w:t>
      </w:r>
      <w:r w:rsidR="007C5B82" w:rsidRPr="00DE51BB">
        <w:rPr>
          <w:rFonts w:ascii="Montserrat" w:eastAsia="Arial" w:hAnsi="Montserrat" w:cs="Arial"/>
          <w:lang w:val="es-ES_tradnl"/>
        </w:rPr>
        <w:t xml:space="preserve"> y</w:t>
      </w:r>
      <w:r w:rsidRPr="00DE51BB">
        <w:rPr>
          <w:rFonts w:ascii="Montserrat" w:eastAsia="Arial" w:hAnsi="Montserrat" w:cs="Arial"/>
          <w:lang w:val="es-ES_tradnl"/>
        </w:rPr>
        <w:t xml:space="preserve"> </w:t>
      </w:r>
      <w:r w:rsidR="0036653A">
        <w:rPr>
          <w:rFonts w:ascii="Montserrat" w:eastAsia="Arial" w:hAnsi="Montserrat" w:cs="Arial"/>
          <w:lang w:val="es-ES_tradnl"/>
        </w:rPr>
        <w:t>recurriste</w:t>
      </w:r>
      <w:r w:rsidRPr="00DE51BB">
        <w:rPr>
          <w:rFonts w:ascii="Montserrat" w:eastAsia="Arial" w:hAnsi="Montserrat" w:cs="Arial"/>
          <w:lang w:val="es-ES_tradnl"/>
        </w:rPr>
        <w:t xml:space="preserve"> a personas con experiencia sobre el problema, quienes pueden brindar informaci</w:t>
      </w:r>
      <w:r w:rsidRPr="00DE51BB">
        <w:rPr>
          <w:rFonts w:ascii="Montserrat" w:eastAsia="Arial" w:hAnsi="Montserrat" w:cs="Montserrat"/>
          <w:lang w:val="es-ES_tradnl"/>
        </w:rPr>
        <w:t>ó</w:t>
      </w:r>
      <w:r w:rsidRPr="00DE51BB">
        <w:rPr>
          <w:rFonts w:ascii="Montserrat" w:eastAsia="Arial" w:hAnsi="Montserrat" w:cs="Arial"/>
          <w:lang w:val="es-ES_tradnl"/>
        </w:rPr>
        <w:t>n pertinente y fundamentada.</w:t>
      </w:r>
    </w:p>
    <w:p w14:paraId="583CEFD2" w14:textId="77777777" w:rsidR="00DE51BB" w:rsidRDefault="00DE51BB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63E302A" w14:textId="38213CF2" w:rsidR="00DE51BB" w:rsidRDefault="0036653A" w:rsidP="007524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36653A">
        <w:rPr>
          <w:rFonts w:ascii="Montserrat" w:eastAsia="Arial" w:hAnsi="Montserrat" w:cs="Arial"/>
          <w:lang w:val="es-ES_tradnl"/>
        </w:rPr>
        <w:t xml:space="preserve">En la siguiente sesión </w:t>
      </w:r>
      <w:r>
        <w:rPr>
          <w:rFonts w:ascii="Montserrat" w:eastAsia="Arial" w:hAnsi="Montserrat" w:cs="Arial"/>
          <w:lang w:val="es-ES_tradnl"/>
        </w:rPr>
        <w:t>hablarás</w:t>
      </w:r>
      <w:r w:rsidRPr="0036653A">
        <w:rPr>
          <w:rFonts w:ascii="Montserrat" w:eastAsia="Arial" w:hAnsi="Montserrat" w:cs="Arial"/>
          <w:lang w:val="es-ES_tradnl"/>
        </w:rPr>
        <w:t xml:space="preserve"> sobre alternativas de solución y su justificación.</w:t>
      </w:r>
    </w:p>
    <w:p w14:paraId="5EF48132" w14:textId="77777777" w:rsidR="001455D7" w:rsidRDefault="001455D7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2BDCDD" w14:textId="77777777" w:rsidR="0036653A" w:rsidRDefault="0036653A" w:rsidP="001455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145439" w14:textId="04EFFA88" w:rsidR="00771590" w:rsidRDefault="00771590" w:rsidP="0077159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121EAB" w:rsidP="000C28DE">
      <w:pPr>
        <w:spacing w:after="0" w:line="240" w:lineRule="auto"/>
        <w:jc w:val="both"/>
        <w:rPr>
          <w:rFonts w:ascii="Montserrat" w:hAnsi="Montserrat"/>
          <w:b/>
        </w:rPr>
      </w:pPr>
      <w:hyperlink r:id="rId10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footerReference w:type="default" r:id="rId11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2DC6" w14:textId="77777777" w:rsidR="00470CB4" w:rsidRDefault="00470CB4" w:rsidP="00873C03">
      <w:pPr>
        <w:spacing w:after="0" w:line="240" w:lineRule="auto"/>
      </w:pPr>
      <w:r>
        <w:separator/>
      </w:r>
    </w:p>
  </w:endnote>
  <w:endnote w:type="continuationSeparator" w:id="0">
    <w:p w14:paraId="7DEA2FEE" w14:textId="77777777" w:rsidR="00470CB4" w:rsidRDefault="00470CB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4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5F8FF5" w14:textId="77777777" w:rsidR="007810A6" w:rsidRPr="000B27BE" w:rsidRDefault="007810A6" w:rsidP="007810A6">
            <w:pPr>
              <w:rPr>
                <w:sz w:val="18"/>
                <w:szCs w:val="18"/>
              </w:rPr>
            </w:pPr>
          </w:p>
          <w:p w14:paraId="02226D4B" w14:textId="77777777" w:rsidR="007810A6" w:rsidRPr="000B27BE" w:rsidRDefault="007810A6" w:rsidP="007810A6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DC78E10" w14:textId="77777777" w:rsidR="007810A6" w:rsidRPr="000B27BE" w:rsidRDefault="007810A6" w:rsidP="007810A6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BA20861" w14:textId="77777777" w:rsidR="007810A6" w:rsidRPr="000B27BE" w:rsidRDefault="007810A6" w:rsidP="007810A6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14:paraId="550E0813" w14:textId="77777777" w:rsidR="007810A6" w:rsidRDefault="00781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DE50" w14:textId="77777777" w:rsidR="00470CB4" w:rsidRDefault="00470CB4" w:rsidP="00873C03">
      <w:pPr>
        <w:spacing w:after="0" w:line="240" w:lineRule="auto"/>
      </w:pPr>
      <w:r>
        <w:separator/>
      </w:r>
    </w:p>
  </w:footnote>
  <w:footnote w:type="continuationSeparator" w:id="0">
    <w:p w14:paraId="4F9F1E40" w14:textId="77777777" w:rsidR="00470CB4" w:rsidRDefault="00470CB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5706">
    <w:abstractNumId w:val="0"/>
  </w:num>
  <w:num w:numId="2" w16cid:durableId="1144732551">
    <w:abstractNumId w:val="27"/>
  </w:num>
  <w:num w:numId="3" w16cid:durableId="494801006">
    <w:abstractNumId w:val="14"/>
  </w:num>
  <w:num w:numId="4" w16cid:durableId="276955266">
    <w:abstractNumId w:val="25"/>
  </w:num>
  <w:num w:numId="5" w16cid:durableId="1989632949">
    <w:abstractNumId w:val="20"/>
  </w:num>
  <w:num w:numId="6" w16cid:durableId="1116950460">
    <w:abstractNumId w:val="23"/>
  </w:num>
  <w:num w:numId="7" w16cid:durableId="1426653836">
    <w:abstractNumId w:val="31"/>
  </w:num>
  <w:num w:numId="8" w16cid:durableId="945775544">
    <w:abstractNumId w:val="15"/>
  </w:num>
  <w:num w:numId="9" w16cid:durableId="645823435">
    <w:abstractNumId w:val="10"/>
  </w:num>
  <w:num w:numId="10" w16cid:durableId="1393700957">
    <w:abstractNumId w:val="12"/>
  </w:num>
  <w:num w:numId="11" w16cid:durableId="604117758">
    <w:abstractNumId w:val="28"/>
  </w:num>
  <w:num w:numId="12" w16cid:durableId="1298296125">
    <w:abstractNumId w:val="26"/>
  </w:num>
  <w:num w:numId="13" w16cid:durableId="2063748513">
    <w:abstractNumId w:val="6"/>
  </w:num>
  <w:num w:numId="14" w16cid:durableId="111705677">
    <w:abstractNumId w:val="17"/>
  </w:num>
  <w:num w:numId="15" w16cid:durableId="1728214088">
    <w:abstractNumId w:val="1"/>
  </w:num>
  <w:num w:numId="16" w16cid:durableId="1621569741">
    <w:abstractNumId w:val="8"/>
  </w:num>
  <w:num w:numId="17" w16cid:durableId="1244532139">
    <w:abstractNumId w:val="9"/>
  </w:num>
  <w:num w:numId="18" w16cid:durableId="1088044521">
    <w:abstractNumId w:val="24"/>
  </w:num>
  <w:num w:numId="19" w16cid:durableId="1157766931">
    <w:abstractNumId w:val="4"/>
  </w:num>
  <w:num w:numId="20" w16cid:durableId="520512989">
    <w:abstractNumId w:val="11"/>
  </w:num>
  <w:num w:numId="21" w16cid:durableId="1622952377">
    <w:abstractNumId w:val="5"/>
  </w:num>
  <w:num w:numId="22" w16cid:durableId="509149215">
    <w:abstractNumId w:val="29"/>
  </w:num>
  <w:num w:numId="23" w16cid:durableId="4330495">
    <w:abstractNumId w:val="33"/>
  </w:num>
  <w:num w:numId="24" w16cid:durableId="80378129">
    <w:abstractNumId w:val="21"/>
  </w:num>
  <w:num w:numId="25" w16cid:durableId="1467628022">
    <w:abstractNumId w:val="7"/>
  </w:num>
  <w:num w:numId="26" w16cid:durableId="647250753">
    <w:abstractNumId w:val="16"/>
  </w:num>
  <w:num w:numId="27" w16cid:durableId="1400208312">
    <w:abstractNumId w:val="32"/>
  </w:num>
  <w:num w:numId="28" w16cid:durableId="1759791143">
    <w:abstractNumId w:val="13"/>
  </w:num>
  <w:num w:numId="29" w16cid:durableId="160124303">
    <w:abstractNumId w:val="18"/>
  </w:num>
  <w:num w:numId="30" w16cid:durableId="336035566">
    <w:abstractNumId w:val="34"/>
  </w:num>
  <w:num w:numId="31" w16cid:durableId="1571886495">
    <w:abstractNumId w:val="3"/>
  </w:num>
  <w:num w:numId="32" w16cid:durableId="166603610">
    <w:abstractNumId w:val="35"/>
  </w:num>
  <w:num w:numId="33" w16cid:durableId="1498838199">
    <w:abstractNumId w:val="22"/>
  </w:num>
  <w:num w:numId="34" w16cid:durableId="336152504">
    <w:abstractNumId w:val="30"/>
  </w:num>
  <w:num w:numId="35" w16cid:durableId="1497458883">
    <w:abstractNumId w:val="2"/>
  </w:num>
  <w:num w:numId="36" w16cid:durableId="13383871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1B88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624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2B1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CB4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0EF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0A6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B82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6A7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0D5B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B79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5DAC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0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4570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0F9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87C7E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48F5F6B3"/>
    <w:rsid w:val="53319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5370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8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0rObvRIR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0rObvRIRk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4483-1ADD-4DED-B917-C55D4731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3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2-05-24T17:25:00Z</dcterms:created>
  <dcterms:modified xsi:type="dcterms:W3CDTF">2023-04-24T17:52:00Z</dcterms:modified>
</cp:coreProperties>
</file>